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B0D573" w14:textId="77777777" w:rsidR="00C05F09" w:rsidRDefault="006F054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F94FCD" wp14:editId="5677600F">
                <wp:simplePos x="0" y="0"/>
                <wp:positionH relativeFrom="column">
                  <wp:posOffset>571500</wp:posOffset>
                </wp:positionH>
                <wp:positionV relativeFrom="paragraph">
                  <wp:posOffset>4686300</wp:posOffset>
                </wp:positionV>
                <wp:extent cx="5143500" cy="3543300"/>
                <wp:effectExtent l="25400" t="0" r="114300" b="342900"/>
                <wp:wrapThrough wrapText="bothSides">
                  <wp:wrapPolygon edited="0">
                    <wp:start x="12480" y="0"/>
                    <wp:lineTo x="8853" y="465"/>
                    <wp:lineTo x="3307" y="2013"/>
                    <wp:lineTo x="1813" y="4490"/>
                    <wp:lineTo x="1813" y="5110"/>
                    <wp:lineTo x="960" y="7432"/>
                    <wp:lineTo x="-107" y="8206"/>
                    <wp:lineTo x="-107" y="11613"/>
                    <wp:lineTo x="320" y="12387"/>
                    <wp:lineTo x="213" y="15484"/>
                    <wp:lineTo x="853" y="17342"/>
                    <wp:lineTo x="3947" y="19819"/>
                    <wp:lineTo x="4053" y="20903"/>
                    <wp:lineTo x="12693" y="22297"/>
                    <wp:lineTo x="19520" y="22761"/>
                    <wp:lineTo x="20480" y="23535"/>
                    <wp:lineTo x="21013" y="23535"/>
                    <wp:lineTo x="21973" y="23535"/>
                    <wp:lineTo x="21973" y="22297"/>
                    <wp:lineTo x="21013" y="20594"/>
                    <wp:lineTo x="20587" y="19665"/>
                    <wp:lineTo x="19627" y="18271"/>
                    <wp:lineTo x="18667" y="17342"/>
                    <wp:lineTo x="20053" y="14865"/>
                    <wp:lineTo x="21653" y="12542"/>
                    <wp:lineTo x="21653" y="12387"/>
                    <wp:lineTo x="21867" y="10065"/>
                    <wp:lineTo x="21867" y="9910"/>
                    <wp:lineTo x="21333" y="7432"/>
                    <wp:lineTo x="21333" y="4800"/>
                    <wp:lineTo x="20053" y="3097"/>
                    <wp:lineTo x="19520" y="2168"/>
                    <wp:lineTo x="18240" y="465"/>
                    <wp:lineTo x="17493" y="0"/>
                    <wp:lineTo x="12480" y="0"/>
                  </wp:wrapPolygon>
                </wp:wrapThrough>
                <wp:docPr id="2" name="Cloud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3543300"/>
                        </a:xfrm>
                        <a:prstGeom prst="cloudCallout">
                          <a:avLst>
                            <a:gd name="adj1" fmla="val 49291"/>
                            <a:gd name="adj2" fmla="val 5569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92DAA" w14:textId="77777777" w:rsidR="006F054E" w:rsidRDefault="006F054E" w:rsidP="006F05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0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0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2" o:spid="_x0000_s1026" type="#_x0000_t106" style="position:absolute;margin-left:45pt;margin-top:369pt;width:405pt;height:27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" adj="21447,22829" fillcolor="white [3201]" strokecolor="black [3200]" strokeweight="2pt">
                <v:textbox>
                  <w:txbxContent>
                    <w:p w14:paraId="63A92DAA" w14:textId="77777777" w:rsidR="006F054E" w:rsidRDefault="006F054E" w:rsidP="006F054E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37718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D1191" wp14:editId="5687B3A7">
                <wp:simplePos x="0" y="0"/>
                <wp:positionH relativeFrom="column">
                  <wp:posOffset>-457200</wp:posOffset>
                </wp:positionH>
                <wp:positionV relativeFrom="paragraph">
                  <wp:posOffset>114300</wp:posOffset>
                </wp:positionV>
                <wp:extent cx="6515100" cy="4343400"/>
                <wp:effectExtent l="25400" t="0" r="63500" b="1041400"/>
                <wp:wrapThrough wrapText="bothSides">
                  <wp:wrapPolygon edited="0">
                    <wp:start x="12632" y="0"/>
                    <wp:lineTo x="9011" y="505"/>
                    <wp:lineTo x="4211" y="1642"/>
                    <wp:lineTo x="2274" y="3537"/>
                    <wp:lineTo x="1768" y="6063"/>
                    <wp:lineTo x="-84" y="8842"/>
                    <wp:lineTo x="-84" y="11495"/>
                    <wp:lineTo x="253" y="12126"/>
                    <wp:lineTo x="253" y="15411"/>
                    <wp:lineTo x="505" y="16800"/>
                    <wp:lineTo x="2189" y="18189"/>
                    <wp:lineTo x="2863" y="18189"/>
                    <wp:lineTo x="4379" y="20211"/>
                    <wp:lineTo x="4042" y="20589"/>
                    <wp:lineTo x="3874" y="22232"/>
                    <wp:lineTo x="3032" y="24000"/>
                    <wp:lineTo x="2611" y="25768"/>
                    <wp:lineTo x="2863" y="26653"/>
                    <wp:lineTo x="3621" y="26653"/>
                    <wp:lineTo x="4126" y="26274"/>
                    <wp:lineTo x="4968" y="24758"/>
                    <wp:lineTo x="4968" y="24253"/>
                    <wp:lineTo x="5389" y="24253"/>
                    <wp:lineTo x="6653" y="22737"/>
                    <wp:lineTo x="6653" y="22232"/>
                    <wp:lineTo x="10105" y="22232"/>
                    <wp:lineTo x="13895" y="21221"/>
                    <wp:lineTo x="13811" y="20211"/>
                    <wp:lineTo x="14232" y="20211"/>
                    <wp:lineTo x="17853" y="18442"/>
                    <wp:lineTo x="18947" y="16168"/>
                    <wp:lineTo x="20716" y="14147"/>
                    <wp:lineTo x="21642" y="12253"/>
                    <wp:lineTo x="21642" y="12126"/>
                    <wp:lineTo x="21726" y="10232"/>
                    <wp:lineTo x="21726" y="10105"/>
                    <wp:lineTo x="21642" y="9474"/>
                    <wp:lineTo x="21389" y="6063"/>
                    <wp:lineTo x="20884" y="4168"/>
                    <wp:lineTo x="20800" y="4042"/>
                    <wp:lineTo x="19368" y="2147"/>
                    <wp:lineTo x="19368" y="1642"/>
                    <wp:lineTo x="17937" y="253"/>
                    <wp:lineTo x="17347" y="0"/>
                    <wp:lineTo x="12632" y="0"/>
                  </wp:wrapPolygon>
                </wp:wrapThrough>
                <wp:docPr id="1" name="Cloud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4343400"/>
                        </a:xfrm>
                        <a:prstGeom prst="cloudCallout">
                          <a:avLst>
                            <a:gd name="adj1" fmla="val -35031"/>
                            <a:gd name="adj2" fmla="val 70343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3EE8D" w14:textId="77777777" w:rsidR="006F054E" w:rsidRDefault="006F054E" w:rsidP="003771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1" o:spid="_x0000_s1027" type="#_x0000_t106" style="position:absolute;margin-left:-35.95pt;margin-top:9pt;width:513pt;height:3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" adj="3233,25994" fillcolor="white [3201]" strokecolor="black [3200]" strokeweight="2pt">
                <v:textbox>
                  <w:txbxContent>
                    <w:p w14:paraId="2F03EE8D" w14:textId="77777777" w:rsidR="006F054E" w:rsidRDefault="006F054E" w:rsidP="0037718C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C05F09" w:rsidSect="0067726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18C"/>
    <w:rsid w:val="0037718C"/>
    <w:rsid w:val="0067726F"/>
    <w:rsid w:val="006F054E"/>
    <w:rsid w:val="009D1016"/>
    <w:rsid w:val="00C05F09"/>
    <w:rsid w:val="00C9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79B2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6E9BDE-E491-2D42-AD2B-011830D5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2</Characters>
  <Application>Microsoft Macintosh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</dc:creator>
  <cp:keywords/>
  <dc:description/>
  <cp:lastModifiedBy>Kristine</cp:lastModifiedBy>
  <cp:revision>2</cp:revision>
  <cp:lastPrinted>2016-02-03T14:00:00Z</cp:lastPrinted>
  <dcterms:created xsi:type="dcterms:W3CDTF">2016-02-03T13:36:00Z</dcterms:created>
  <dcterms:modified xsi:type="dcterms:W3CDTF">2016-02-03T14:03:00Z</dcterms:modified>
</cp:coreProperties>
</file>